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C5B7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0840C3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840C3">
        <w:rPr>
          <w:rFonts w:ascii="Century Gothic" w:hAnsi="Century Gothic"/>
          <w:u w:val="single"/>
        </w:rPr>
        <w:t>10/</w:t>
      </w:r>
      <w:r w:rsidR="009B43C4">
        <w:rPr>
          <w:rFonts w:ascii="Century Gothic" w:hAnsi="Century Gothic"/>
          <w:u w:val="single"/>
        </w:rPr>
        <w:t>14</w:t>
      </w:r>
      <w:r w:rsidR="000840C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AC9D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0C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40C3">
        <w:rPr>
          <w:rFonts w:ascii="Century Gothic" w:hAnsi="Century Gothic"/>
          <w:u w:val="single"/>
        </w:rPr>
        <w:t>10/1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AB0280" w:rsidR="00873DB6" w:rsidRPr="000840C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40C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840C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840C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840C3" w:rsidRPr="000840C3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B43C4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0840C3" w:rsidRPr="000840C3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40C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Notified upon Hire</w:t>
      </w:r>
    </w:p>
    <w:p w14:paraId="362A0E7E" w14:textId="4EE611D5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5/1/2024- Notification for attendance.</w:t>
      </w:r>
    </w:p>
    <w:p w14:paraId="22E2E765" w14:textId="216E102D" w:rsidR="000840C3" w:rsidRPr="000840C3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0/2024- Verbal for attendance.</w:t>
      </w:r>
    </w:p>
    <w:p w14:paraId="1E50C2CA" w14:textId="166F4619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1/2024- Verbal for attendance.</w:t>
      </w:r>
    </w:p>
    <w:p w14:paraId="5FE2964F" w14:textId="380F045F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4/2024- Verbal for attendance.</w:t>
      </w:r>
    </w:p>
    <w:p w14:paraId="061C84AE" w14:textId="7385115B" w:rsidR="003356C9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9/19/2024- Verbal for attendance.</w:t>
      </w:r>
    </w:p>
    <w:p w14:paraId="2FA751F6" w14:textId="5B7F7797" w:rsidR="000840C3" w:rsidRPr="000840C3" w:rsidRDefault="009B43C4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40C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D1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3C4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2B7F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08T15:58:00Z</dcterms:created>
  <dcterms:modified xsi:type="dcterms:W3CDTF">2024-10-14T13:44:00Z</dcterms:modified>
</cp:coreProperties>
</file>